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D7BDF">
        <w:rPr>
          <w:rFonts w:ascii="Calibri" w:hAnsi="Calibri"/>
          <w:b/>
          <w:sz w:val="21"/>
          <w:szCs w:val="21"/>
        </w:rPr>
        <w:t>13</w:t>
      </w:r>
      <w:r w:rsidR="001E7320">
        <w:rPr>
          <w:rFonts w:ascii="Calibri" w:hAnsi="Calibri"/>
          <w:b/>
          <w:sz w:val="21"/>
          <w:szCs w:val="21"/>
        </w:rPr>
        <w:t>.202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BD7BDF" w:rsidRDefault="00BD7BDF" w:rsidP="00BD7BDF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BD7BDF">
        <w:rPr>
          <w:rFonts w:ascii="Calibri" w:hAnsi="Calibri"/>
          <w:b/>
          <w:bCs/>
          <w:sz w:val="21"/>
          <w:szCs w:val="21"/>
        </w:rPr>
        <w:t xml:space="preserve">zakup i dostawa nagród dla laureatów konkursów o tematyce BHP w gospodarstwie rolnym organizowanych dla dzieci i młodzieży wiejskich szkół podstawowych realizowanych </w:t>
      </w:r>
      <w:r w:rsidRPr="00BD7BDF">
        <w:rPr>
          <w:rFonts w:ascii="Calibri" w:hAnsi="Calibri"/>
          <w:b/>
          <w:bCs/>
          <w:sz w:val="21"/>
          <w:szCs w:val="21"/>
        </w:rPr>
        <w:br/>
        <w:t xml:space="preserve">na terenie działania OR KRUS w Lublinie </w:t>
      </w:r>
    </w:p>
    <w:p w:rsidR="00540D5D" w:rsidRPr="00BD7BDF" w:rsidRDefault="00540D5D" w:rsidP="00BD7BDF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9B5D2E" w:rsidRDefault="009B5D2E" w:rsidP="009B5D2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p w:rsidR="00F636EB" w:rsidRDefault="00F636EB" w:rsidP="00F636EB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tbl>
      <w:tblPr>
        <w:tblW w:w="92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054"/>
        <w:gridCol w:w="1260"/>
        <w:gridCol w:w="773"/>
        <w:gridCol w:w="187"/>
        <w:gridCol w:w="663"/>
        <w:gridCol w:w="992"/>
        <w:gridCol w:w="851"/>
        <w:gridCol w:w="850"/>
        <w:gridCol w:w="1324"/>
      </w:tblGrid>
      <w:tr w:rsidR="00F636EB" w:rsidRPr="006543F3" w:rsidTr="00CB0C22">
        <w:trPr>
          <w:trHeight w:val="675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F636EB" w:rsidRPr="006543F3" w:rsidTr="00CB0C22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43F3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636EB" w:rsidRPr="006543F3" w:rsidTr="00CB0C22">
        <w:trPr>
          <w:trHeight w:val="45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kredki akwarelowe,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pk.</w:t>
            </w: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 kolor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1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a planszowa edukacyj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uzzle 500 element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20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E7320" w:rsidRPr="006543F3" w:rsidTr="00CB0C22">
        <w:trPr>
          <w:trHeight w:val="675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1E7320" w:rsidRPr="006543F3" w:rsidTr="00CB0C22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43F3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20" w:rsidRPr="006543F3" w:rsidRDefault="001E7320" w:rsidP="001E732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iłka nożna ze skóry syntetycznej roz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iar </w:t>
            </w: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iłka siatkowa ze skóry syntetycz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 rozmiar</w:t>
            </w: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2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łka do koszykówki, gumowa, rozmiar</w:t>
            </w: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astry opk.12 kolor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1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sk rower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ecak szkol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2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lkulator szkol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1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43F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iórnik z wyposażeni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543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636EB" w:rsidRPr="006543F3" w:rsidTr="00CB0C22">
        <w:trPr>
          <w:trHeight w:val="450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543F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EB" w:rsidRPr="006543F3" w:rsidRDefault="00F636EB" w:rsidP="00F636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43F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026073" w:rsidRDefault="00482A96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 odwrotnym obciążeniem VAT</w:t>
      </w: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                               </w:t>
      </w:r>
      <w:r>
        <w:rPr>
          <w:rFonts w:ascii="Calibri" w:hAnsi="Calibri"/>
          <w:b/>
          <w:sz w:val="21"/>
          <w:szCs w:val="21"/>
          <w:u w:val="single"/>
        </w:rPr>
        <w:t>do 31.12.2020 r</w:t>
      </w:r>
      <w:r w:rsidRPr="00C32CFC">
        <w:rPr>
          <w:rFonts w:ascii="Calibri" w:hAnsi="Calibri"/>
          <w:b/>
          <w:sz w:val="21"/>
          <w:szCs w:val="21"/>
          <w:u w:val="single"/>
        </w:rPr>
        <w:t>.</w:t>
      </w:r>
      <w:r>
        <w:rPr>
          <w:rFonts w:ascii="Calibri" w:hAnsi="Calibri"/>
          <w:b/>
          <w:sz w:val="21"/>
          <w:szCs w:val="21"/>
          <w:u w:val="single"/>
        </w:rPr>
        <w:t>,</w:t>
      </w:r>
      <w:r w:rsidR="00A36AD5">
        <w:rPr>
          <w:rFonts w:ascii="Calibri" w:hAnsi="Calibri"/>
          <w:sz w:val="21"/>
          <w:szCs w:val="21"/>
        </w:rPr>
        <w:t xml:space="preserve"> </w:t>
      </w:r>
      <w:r w:rsidR="003E7144" w:rsidRPr="003E7144">
        <w:rPr>
          <w:rFonts w:ascii="Calibri" w:hAnsi="Calibri"/>
          <w:b/>
          <w:sz w:val="21"/>
          <w:szCs w:val="21"/>
          <w:u w:val="single"/>
        </w:rPr>
        <w:t>w podziale na zamówienia częściowe w cyklu kwartalnym,  oraz zamówienia interwencyjne</w:t>
      </w:r>
      <w:r w:rsidR="003E7144">
        <w:rPr>
          <w:rFonts w:ascii="Calibri" w:hAnsi="Calibri"/>
          <w:b/>
          <w:sz w:val="21"/>
          <w:szCs w:val="21"/>
          <w:u w:val="single"/>
        </w:rPr>
        <w:t>,</w:t>
      </w:r>
      <w:r>
        <w:rPr>
          <w:rFonts w:ascii="Calibri" w:hAnsi="Calibri"/>
          <w:b/>
          <w:sz w:val="21"/>
          <w:szCs w:val="21"/>
          <w:u w:val="single"/>
        </w:rPr>
        <w:t xml:space="preserve"> zgodnie z zapotrzebowaniem Zamawiającego,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E7CED" w:rsidRPr="00540D5D" w:rsidRDefault="00335CBC" w:rsidP="00540D5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D5" w:rsidRDefault="00A36AD5" w:rsidP="00146C7A">
      <w:r>
        <w:separator/>
      </w:r>
    </w:p>
  </w:endnote>
  <w:endnote w:type="continuationSeparator" w:id="0">
    <w:p w:rsidR="00A36AD5" w:rsidRDefault="00A36AD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A36AD5" w:rsidRDefault="00A36AD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D5" w:rsidRPr="006937A2" w:rsidRDefault="00A36AD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3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A36AD5" w:rsidRPr="006937A2" w:rsidRDefault="00A36AD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3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0DD3">
          <w:rPr>
            <w:noProof/>
          </w:rPr>
          <w:t>1</w:t>
        </w:r>
        <w:r>
          <w:fldChar w:fldCharType="end"/>
        </w:r>
      </w:p>
    </w:sdtContent>
  </w:sdt>
  <w:p w:rsidR="00A36AD5" w:rsidRDefault="00A36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D5" w:rsidRDefault="00A36AD5" w:rsidP="00146C7A">
      <w:r>
        <w:separator/>
      </w:r>
    </w:p>
  </w:footnote>
  <w:footnote w:type="continuationSeparator" w:id="0">
    <w:p w:rsidR="00A36AD5" w:rsidRDefault="00A36AD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A36AD5" w:rsidRDefault="00A36AD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427B"/>
    <w:rsid w:val="009E7CED"/>
    <w:rsid w:val="00A07ACA"/>
    <w:rsid w:val="00A33007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C21-ABF3-48FD-ADF2-0614E3A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0D952</Template>
  <TotalTime>17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0-02-17T10:47:00Z</cp:lastPrinted>
  <dcterms:created xsi:type="dcterms:W3CDTF">2020-01-09T08:52:00Z</dcterms:created>
  <dcterms:modified xsi:type="dcterms:W3CDTF">2020-02-18T05:50:00Z</dcterms:modified>
</cp:coreProperties>
</file>